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43"/>
      </w:tblGrid>
      <w:tr w:rsidR="00D0780D" w:rsidRPr="00E74F98" w:rsidTr="00D0780D">
        <w:trPr>
          <w:trHeight w:val="1420"/>
        </w:trPr>
        <w:tc>
          <w:tcPr>
            <w:tcW w:w="7763" w:type="dxa"/>
            <w:vAlign w:val="center"/>
          </w:tcPr>
          <w:p w:rsidR="00D0780D" w:rsidRPr="00E74F98" w:rsidRDefault="003F2E91" w:rsidP="001F75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D0780D" w:rsidRPr="00E74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гиональный чемпионат профессионального мастерства для людей с инвалидностью «</w:t>
            </w:r>
            <w:proofErr w:type="spellStart"/>
            <w:r w:rsidR="00D0780D" w:rsidRPr="00E74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илимпикс</w:t>
            </w:r>
            <w:proofErr w:type="spellEnd"/>
            <w:r w:rsidR="00D0780D" w:rsidRPr="00E74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в Пермском крае</w:t>
            </w:r>
          </w:p>
          <w:p w:rsidR="00D0780D" w:rsidRPr="00E74F98" w:rsidRDefault="00D0780D" w:rsidP="001903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  <w:p w:rsidR="00D0780D" w:rsidRPr="00E74F98" w:rsidRDefault="00D0780D" w:rsidP="0019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80D" w:rsidRPr="00E74F98" w:rsidRDefault="00D0780D" w:rsidP="00190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780D" w:rsidRPr="00E74F98" w:rsidRDefault="00D0780D" w:rsidP="0019037B">
            <w:pPr>
              <w:rPr>
                <w:sz w:val="24"/>
                <w:szCs w:val="24"/>
              </w:rPr>
            </w:pPr>
            <w:r w:rsidRPr="00E74F98">
              <w:rPr>
                <w:noProof/>
                <w:sz w:val="24"/>
                <w:szCs w:val="24"/>
              </w:rPr>
              <w:drawing>
                <wp:inline distT="0" distB="0" distL="0" distR="0">
                  <wp:extent cx="914400" cy="914400"/>
                  <wp:effectExtent l="0" t="0" r="0" b="0"/>
                  <wp:docPr id="1" name="Рисунок 1" descr="C:\Users\Kazanceva-IA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zanceva-IA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497" cy="916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80D" w:rsidRDefault="00D0780D" w:rsidP="00ED423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0584B" w:rsidRDefault="009C2C90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ED423A">
        <w:rPr>
          <w:rFonts w:ascii="Times New Roman" w:hAnsi="Times New Roman" w:cs="Times New Roman"/>
          <w:b/>
          <w:sz w:val="28"/>
          <w:szCs w:val="28"/>
        </w:rPr>
        <w:t>ЧАСТ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D4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23A" w:rsidRDefault="00464549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ED423A">
        <w:rPr>
          <w:rStyle w:val="a4"/>
          <w:rFonts w:ascii="Times New Roman" w:hAnsi="Times New Roman" w:cs="Times New Roman"/>
          <w:color w:val="000000"/>
          <w:sz w:val="28"/>
          <w:szCs w:val="28"/>
        </w:rPr>
        <w:t>КОМПЕТЕНЦИ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Я</w:t>
      </w:r>
      <w:r w:rsidRPr="00ED423A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ПАРИКМАХЕРСКОЕ ИСКУССТВО</w:t>
      </w:r>
      <w:r w:rsidRPr="00ED423A"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603B6E" w:rsidRPr="00ED423A" w:rsidRDefault="00603B6E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ED423A" w:rsidRPr="00840DE0" w:rsidTr="00ED423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840DE0" w:rsidRDefault="00ED423A" w:rsidP="00640679">
            <w:pPr>
              <w:spacing w:line="360" w:lineRule="auto"/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40DE0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ED423A" w:rsidRPr="00840DE0" w:rsidRDefault="00ED423A" w:rsidP="00640679">
            <w:pPr>
              <w:spacing w:line="360" w:lineRule="auto"/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40DE0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840DE0" w:rsidRDefault="00ED423A" w:rsidP="00640679">
            <w:p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40DE0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частник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840DE0" w:rsidRDefault="005C53E7" w:rsidP="00640679">
            <w:p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40DE0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фессиональная образовательная организация</w:t>
            </w:r>
          </w:p>
        </w:tc>
      </w:tr>
      <w:tr w:rsidR="00640679" w:rsidRPr="00840DE0" w:rsidTr="00190B0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79" w:rsidRPr="00840DE0" w:rsidRDefault="00640679" w:rsidP="00640679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679" w:rsidRPr="00840DE0" w:rsidRDefault="00FE06C4" w:rsidP="00190B0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ков</w:t>
            </w:r>
            <w:proofErr w:type="spellEnd"/>
            <w:r w:rsidRPr="00FE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Владимиро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679" w:rsidRPr="00840DE0" w:rsidRDefault="00FE06C4" w:rsidP="00190B0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«Краевой колледж «</w:t>
            </w:r>
            <w:r w:rsidRPr="00FE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К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515275" w:rsidRPr="00840DE0" w:rsidTr="00190B0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275" w:rsidRPr="00840DE0" w:rsidRDefault="00515275" w:rsidP="00640679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275" w:rsidRPr="00840DE0" w:rsidRDefault="00FE06C4" w:rsidP="00190B0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шкина Алена Вячеславовн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275" w:rsidRPr="00840DE0" w:rsidRDefault="00FE06C4" w:rsidP="00190B0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«Краевой колледж «</w:t>
            </w:r>
            <w:r w:rsidRPr="00FE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К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640679" w:rsidRPr="00840DE0" w:rsidTr="00190B0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79" w:rsidRPr="00840DE0" w:rsidRDefault="00640679" w:rsidP="00640679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679" w:rsidRPr="00840DE0" w:rsidRDefault="00FE06C4" w:rsidP="00190B0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фнер</w:t>
            </w:r>
            <w:proofErr w:type="spellEnd"/>
            <w:r w:rsidRPr="00FE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679" w:rsidRPr="00840DE0" w:rsidRDefault="00FE06C4" w:rsidP="009337E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«Краевой колледж «</w:t>
            </w:r>
            <w:r w:rsidRPr="00FE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К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515275" w:rsidRPr="00840DE0" w:rsidTr="00190B0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275" w:rsidRPr="00840DE0" w:rsidRDefault="00515275" w:rsidP="00640679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275" w:rsidRPr="00840DE0" w:rsidRDefault="00FE06C4" w:rsidP="00190B0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ва Кристина Андреевн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275" w:rsidRPr="00840DE0" w:rsidRDefault="00FE06C4" w:rsidP="009337E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П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E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ский профессионально- педагогический коллед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515275" w:rsidRPr="00840DE0" w:rsidTr="00190B0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275" w:rsidRPr="00840DE0" w:rsidRDefault="00515275" w:rsidP="00640679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275" w:rsidRPr="00840DE0" w:rsidRDefault="00FE06C4" w:rsidP="00190B0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а Влада Васильевн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275" w:rsidRPr="00840DE0" w:rsidRDefault="00FE06C4" w:rsidP="009337E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БОУСУВУ «</w:t>
            </w:r>
            <w:r w:rsidRPr="00FE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льское подворь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FE06C4" w:rsidRPr="00840DE0" w:rsidTr="00190B0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6C4" w:rsidRPr="00840DE0" w:rsidRDefault="00FE06C4" w:rsidP="00640679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6C4" w:rsidRPr="00840DE0" w:rsidRDefault="00FE06C4" w:rsidP="00190B0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ых К</w:t>
            </w:r>
            <w:r w:rsidRPr="00FE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 Дмитриевн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6C4" w:rsidRPr="00840DE0" w:rsidRDefault="00FE06C4" w:rsidP="009337E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БОУСУВУ «</w:t>
            </w:r>
            <w:r w:rsidRPr="00FE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льское подворь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A801B1" w:rsidRDefault="00A801B1" w:rsidP="00A801B1">
      <w:pPr>
        <w:jc w:val="center"/>
      </w:pPr>
      <w:bookmarkStart w:id="0" w:name="_GoBack"/>
      <w:bookmarkEnd w:id="0"/>
    </w:p>
    <w:sectPr w:rsidR="00A801B1" w:rsidSect="00C14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537F"/>
    <w:multiLevelType w:val="hybridMultilevel"/>
    <w:tmpl w:val="DDB4E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A27612"/>
    <w:multiLevelType w:val="hybridMultilevel"/>
    <w:tmpl w:val="EB384440"/>
    <w:lvl w:ilvl="0" w:tplc="F7E0D87E">
      <w:start w:val="1"/>
      <w:numFmt w:val="decimal"/>
      <w:lvlText w:val="%1."/>
      <w:lvlJc w:val="center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01B1"/>
    <w:rsid w:val="0003720A"/>
    <w:rsid w:val="00037948"/>
    <w:rsid w:val="000F31D2"/>
    <w:rsid w:val="00190B0C"/>
    <w:rsid w:val="001B4925"/>
    <w:rsid w:val="001F7503"/>
    <w:rsid w:val="00214510"/>
    <w:rsid w:val="002618F2"/>
    <w:rsid w:val="00276385"/>
    <w:rsid w:val="00323585"/>
    <w:rsid w:val="003B2DBD"/>
    <w:rsid w:val="003C6AE2"/>
    <w:rsid w:val="003F2E91"/>
    <w:rsid w:val="00464549"/>
    <w:rsid w:val="00501CC8"/>
    <w:rsid w:val="00515275"/>
    <w:rsid w:val="00571A04"/>
    <w:rsid w:val="005C53E7"/>
    <w:rsid w:val="005D015E"/>
    <w:rsid w:val="00603B6E"/>
    <w:rsid w:val="00640679"/>
    <w:rsid w:val="006A5405"/>
    <w:rsid w:val="0080584B"/>
    <w:rsid w:val="00840DE0"/>
    <w:rsid w:val="008671E0"/>
    <w:rsid w:val="00905914"/>
    <w:rsid w:val="009337E0"/>
    <w:rsid w:val="009A63B0"/>
    <w:rsid w:val="009C2C90"/>
    <w:rsid w:val="009D7EAB"/>
    <w:rsid w:val="00A50B25"/>
    <w:rsid w:val="00A801B1"/>
    <w:rsid w:val="00AC0FC0"/>
    <w:rsid w:val="00AF2973"/>
    <w:rsid w:val="00B667A1"/>
    <w:rsid w:val="00B75FC7"/>
    <w:rsid w:val="00C01BB8"/>
    <w:rsid w:val="00C1100D"/>
    <w:rsid w:val="00C14F3B"/>
    <w:rsid w:val="00C166E8"/>
    <w:rsid w:val="00C33FD4"/>
    <w:rsid w:val="00CA4176"/>
    <w:rsid w:val="00D0780D"/>
    <w:rsid w:val="00E37AF2"/>
    <w:rsid w:val="00ED423A"/>
    <w:rsid w:val="00F20786"/>
    <w:rsid w:val="00F43034"/>
    <w:rsid w:val="00FA0BDB"/>
    <w:rsid w:val="00FE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24C28-B5E0-4CE7-9B81-B74CE495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01B1"/>
    <w:rPr>
      <w:b/>
      <w:bCs/>
    </w:rPr>
  </w:style>
  <w:style w:type="paragraph" w:styleId="a5">
    <w:name w:val="List Paragraph"/>
    <w:basedOn w:val="a"/>
    <w:uiPriority w:val="34"/>
    <w:qFormat/>
    <w:rsid w:val="00ED423A"/>
    <w:pPr>
      <w:ind w:left="720"/>
      <w:contextualSpacing/>
    </w:pPr>
  </w:style>
  <w:style w:type="table" w:styleId="a6">
    <w:name w:val="Table Grid"/>
    <w:basedOn w:val="a1"/>
    <w:uiPriority w:val="59"/>
    <w:rsid w:val="00ED42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D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BC53D5E1453B46B340728135FBEB79" ma:contentTypeVersion="0" ma:contentTypeDescription="Создание документа." ma:contentTypeScope="" ma:versionID="3867cb34bce652e8691b27cc7be00e06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3188B5C-C680-40B1-89B0-F63FB2360FF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A3BECD-4790-437F-B044-84E9A90D7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2EE624-5C09-4B95-B4CD-488418AA6F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8C848-7A8E-4CAF-A294-1AC137E7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PTD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FTE</cp:lastModifiedBy>
  <cp:revision>12</cp:revision>
  <cp:lastPrinted>2017-10-04T13:24:00Z</cp:lastPrinted>
  <dcterms:created xsi:type="dcterms:W3CDTF">2018-10-02T12:58:00Z</dcterms:created>
  <dcterms:modified xsi:type="dcterms:W3CDTF">2020-10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C53D5E1453B46B340728135FBEB79</vt:lpwstr>
  </property>
</Properties>
</file>